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40F9F9C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3F3EAC">
        <w:rPr>
          <w:rFonts w:ascii="Arial" w:hAnsi="Arial" w:cs="Arial"/>
          <w:sz w:val="24"/>
          <w:szCs w:val="24"/>
        </w:rPr>
        <w:t xml:space="preserve">Avenida </w:t>
      </w:r>
      <w:r w:rsidR="003F3EAC">
        <w:rPr>
          <w:rFonts w:ascii="Arial" w:hAnsi="Arial" w:cs="Arial"/>
          <w:sz w:val="24"/>
          <w:szCs w:val="24"/>
        </w:rPr>
        <w:t>Minasa</w:t>
      </w:r>
      <w:r w:rsidR="003F3EAC">
        <w:rPr>
          <w:rFonts w:ascii="Arial" w:hAnsi="Arial" w:cs="Arial"/>
          <w:sz w:val="24"/>
          <w:szCs w:val="24"/>
        </w:rPr>
        <w:t>, Santa Teresinh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479FD68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4294B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agosto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004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32279"/>
    <w:rsid w:val="00075608"/>
    <w:rsid w:val="00094757"/>
    <w:rsid w:val="000D2BDC"/>
    <w:rsid w:val="000D699E"/>
    <w:rsid w:val="000E109D"/>
    <w:rsid w:val="000F61A5"/>
    <w:rsid w:val="000F6896"/>
    <w:rsid w:val="00104AAA"/>
    <w:rsid w:val="001230FD"/>
    <w:rsid w:val="0015284F"/>
    <w:rsid w:val="0015657E"/>
    <w:rsid w:val="00156CF8"/>
    <w:rsid w:val="00240C74"/>
    <w:rsid w:val="002E0D2A"/>
    <w:rsid w:val="00386553"/>
    <w:rsid w:val="003947BF"/>
    <w:rsid w:val="003C047A"/>
    <w:rsid w:val="003C4355"/>
    <w:rsid w:val="003D574E"/>
    <w:rsid w:val="003E4CC4"/>
    <w:rsid w:val="003F3EAC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26437"/>
    <w:rsid w:val="00632FA0"/>
    <w:rsid w:val="0064294B"/>
    <w:rsid w:val="0066554A"/>
    <w:rsid w:val="00671C7F"/>
    <w:rsid w:val="00683071"/>
    <w:rsid w:val="006A621B"/>
    <w:rsid w:val="006B001D"/>
    <w:rsid w:val="006C41A4"/>
    <w:rsid w:val="006D1E9A"/>
    <w:rsid w:val="006E598A"/>
    <w:rsid w:val="007650EE"/>
    <w:rsid w:val="007E4731"/>
    <w:rsid w:val="007E60AE"/>
    <w:rsid w:val="00822396"/>
    <w:rsid w:val="00890E6F"/>
    <w:rsid w:val="008978C3"/>
    <w:rsid w:val="008B6720"/>
    <w:rsid w:val="008C051F"/>
    <w:rsid w:val="008D07D4"/>
    <w:rsid w:val="00900FEF"/>
    <w:rsid w:val="00912170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93894"/>
    <w:rsid w:val="00AE6AEE"/>
    <w:rsid w:val="00B33886"/>
    <w:rsid w:val="00B8496F"/>
    <w:rsid w:val="00BC1691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6D0A"/>
    <w:rsid w:val="00CD2A1C"/>
    <w:rsid w:val="00CD6B58"/>
    <w:rsid w:val="00CF401E"/>
    <w:rsid w:val="00CF7797"/>
    <w:rsid w:val="00D274CB"/>
    <w:rsid w:val="00D53023"/>
    <w:rsid w:val="00D74AF5"/>
    <w:rsid w:val="00D9452E"/>
    <w:rsid w:val="00D9455E"/>
    <w:rsid w:val="00DB3CAB"/>
    <w:rsid w:val="00DD67D0"/>
    <w:rsid w:val="00E13CA3"/>
    <w:rsid w:val="00E527AE"/>
    <w:rsid w:val="00E6430D"/>
    <w:rsid w:val="00F06910"/>
    <w:rsid w:val="00F10DDB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24T13:29:00Z</dcterms:created>
  <dcterms:modified xsi:type="dcterms:W3CDTF">2021-08-24T13:29:00Z</dcterms:modified>
</cp:coreProperties>
</file>